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F0FA0B9" w14:textId="5E6D7127" w:rsidR="009E5B59" w:rsidRDefault="009E5B59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Zamawiający:</w:t>
      </w:r>
    </w:p>
    <w:p w14:paraId="279ADC15" w14:textId="65F67B4F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Warszawska Kolej Dojazdowa sp. z o.o.</w:t>
      </w:r>
    </w:p>
    <w:p w14:paraId="3BE56755" w14:textId="0C88B335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ul. Stefana Batorego 23</w:t>
      </w:r>
    </w:p>
    <w:p w14:paraId="734FA223" w14:textId="049D1247" w:rsidR="009E5B59" w:rsidRPr="009E5B59" w:rsidRDefault="009E5B59" w:rsidP="009E5B5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05-825 Grodzisk Mazowiecki</w:t>
      </w:r>
    </w:p>
    <w:p w14:paraId="1C62E763" w14:textId="45AE23F1" w:rsidR="003761DC" w:rsidRDefault="002B232B" w:rsidP="00242C7F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</w:t>
      </w:r>
      <w:r w:rsidR="0038097E">
        <w:rPr>
          <w:rFonts w:ascii="Arial Narrow" w:hAnsi="Arial Narrow" w:cs="Arial"/>
          <w:bCs/>
          <w:sz w:val="20"/>
          <w:szCs w:val="20"/>
          <w:lang w:val="pl-PL"/>
        </w:rPr>
        <w:t xml:space="preserve"> publiczneg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282091">
        <w:rPr>
          <w:rFonts w:ascii="Arial Narrow" w:hAnsi="Arial Narrow" w:cs="Arial"/>
          <w:bCs/>
          <w:sz w:val="20"/>
          <w:szCs w:val="20"/>
          <w:lang w:val="pl-PL"/>
        </w:rPr>
        <w:t>prowadzonego w trybie podstawowym z możliwością negocjacj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n.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38097E">
        <w:rPr>
          <w:rFonts w:ascii="Arial Narrow" w:hAnsi="Arial Narrow" w:cs="Arial"/>
          <w:b/>
          <w:sz w:val="20"/>
          <w:szCs w:val="20"/>
          <w:lang w:val="pl-PL"/>
        </w:rPr>
        <w:t>Usługa prowadzenia agencyjnej kasy biletowej na przystanku osobowym Michałowice oraz na terenie Dworca Warszawa Zachodnia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”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(znak postępowania WKD10</w:t>
      </w:r>
      <w:r w:rsidR="00AE31CA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38097E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38097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 xml:space="preserve"> na następujących warunkach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44A5AE04" w14:textId="79963289" w:rsidR="006E5D59" w:rsidRPr="00CA064F" w:rsidRDefault="006E5D59" w:rsidP="00242C7F">
      <w:pPr>
        <w:adjustRightInd w:val="0"/>
        <w:spacing w:after="120"/>
        <w:ind w:right="11" w:firstLine="425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CA064F">
        <w:rPr>
          <w:rFonts w:ascii="Arial Narrow" w:hAnsi="Arial Narrow"/>
          <w:b/>
          <w:bCs/>
          <w:sz w:val="20"/>
          <w:szCs w:val="20"/>
          <w:lang w:val="pl-PL"/>
        </w:rPr>
        <w:sym w:font="Wingdings" w:char="F071"/>
      </w:r>
      <w:r w:rsidRPr="00CA064F">
        <w:rPr>
          <w:rFonts w:ascii="Arial Narrow" w:hAnsi="Arial Narrow"/>
          <w:b/>
          <w:bCs/>
          <w:sz w:val="20"/>
          <w:szCs w:val="20"/>
          <w:lang w:val="pl-PL"/>
        </w:rPr>
        <w:t>*</w:t>
      </w:r>
    </w:p>
    <w:p w14:paraId="121DB592" w14:textId="1586BB37" w:rsidR="006E5D59" w:rsidRPr="006E5D59" w:rsidRDefault="006E5D59" w:rsidP="00242C7F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6E5D59">
        <w:rPr>
          <w:rFonts w:ascii="Arial Narrow" w:hAnsi="Arial Narrow"/>
          <w:sz w:val="20"/>
          <w:szCs w:val="20"/>
          <w:lang w:val="pl-PL"/>
        </w:rPr>
        <w:t>* Wykonawca poprzez wstawienie znaku „x” w kwadrat wskazuje, której części zamówienia oferta dotyczy</w:t>
      </w:r>
    </w:p>
    <w:p w14:paraId="52AE0C46" w14:textId="77777777" w:rsidR="003761DC" w:rsidRPr="00CA064F" w:rsidRDefault="003761DC" w:rsidP="00190F1A">
      <w:pPr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CA064F">
        <w:rPr>
          <w:rFonts w:ascii="Arial Narrow" w:hAnsi="Arial Narrow" w:cs="Arial"/>
          <w:sz w:val="20"/>
          <w:szCs w:val="20"/>
          <w:lang w:val="pl-PL"/>
        </w:rPr>
        <w:t>W ramach niniejszego postępowania składamy ofertę na:</w:t>
      </w:r>
    </w:p>
    <w:p w14:paraId="7A19B55D" w14:textId="1C2CAC17" w:rsidR="003761DC" w:rsidRPr="00043E57" w:rsidRDefault="003761DC" w:rsidP="00190F1A">
      <w:pPr>
        <w:pStyle w:val="Akapitzlist"/>
        <w:numPr>
          <w:ilvl w:val="0"/>
          <w:numId w:val="13"/>
        </w:numPr>
        <w:spacing w:after="6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43E57">
        <w:rPr>
          <w:rFonts w:ascii="Arial Narrow" w:hAnsi="Arial Narrow" w:cs="Arial"/>
          <w:b/>
          <w:sz w:val="20"/>
          <w:szCs w:val="20"/>
          <w:lang w:val="pl-PL"/>
        </w:rPr>
        <w:t>Część nr 1:</w:t>
      </w:r>
      <w:r w:rsidRPr="00043E57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="00242C7F" w:rsidRPr="00043E57">
        <w:rPr>
          <w:rFonts w:ascii="Arial Narrow" w:hAnsi="Arial Narrow"/>
          <w:b/>
          <w:sz w:val="20"/>
          <w:szCs w:val="20"/>
          <w:lang w:val="pl-PL"/>
        </w:rPr>
        <w:t xml:space="preserve">usługa </w:t>
      </w:r>
      <w:r w:rsidRPr="00043E57">
        <w:rPr>
          <w:rFonts w:ascii="Arial Narrow" w:hAnsi="Arial Narrow"/>
          <w:b/>
          <w:sz w:val="20"/>
          <w:szCs w:val="20"/>
          <w:lang w:val="pl-PL"/>
        </w:rPr>
        <w:t>prowadzeni</w:t>
      </w:r>
      <w:r w:rsidR="00242C7F" w:rsidRPr="00043E57">
        <w:rPr>
          <w:rFonts w:ascii="Arial Narrow" w:hAnsi="Arial Narrow"/>
          <w:b/>
          <w:sz w:val="20"/>
          <w:szCs w:val="20"/>
          <w:lang w:val="pl-PL"/>
        </w:rPr>
        <w:t>a</w:t>
      </w:r>
      <w:r w:rsidRPr="00043E57">
        <w:rPr>
          <w:rFonts w:ascii="Arial Narrow" w:hAnsi="Arial Narrow"/>
          <w:b/>
          <w:sz w:val="20"/>
          <w:szCs w:val="20"/>
          <w:lang w:val="pl-PL"/>
        </w:rPr>
        <w:t xml:space="preserve"> agencyjnej </w:t>
      </w:r>
      <w:r w:rsidR="00242C7F" w:rsidRPr="00043E57">
        <w:rPr>
          <w:rFonts w:ascii="Arial Narrow" w:hAnsi="Arial Narrow"/>
          <w:b/>
          <w:sz w:val="20"/>
          <w:szCs w:val="20"/>
          <w:lang w:val="pl-PL"/>
        </w:rPr>
        <w:t>kasy biletowej na przystanku osobowym Michałowice</w:t>
      </w:r>
    </w:p>
    <w:p w14:paraId="568AD423" w14:textId="2E76DE99" w:rsidR="003761DC" w:rsidRPr="00242C7F" w:rsidRDefault="003761DC" w:rsidP="003761DC">
      <w:pPr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242C7F">
        <w:rPr>
          <w:rFonts w:ascii="Arial Narrow" w:hAnsi="Arial Narrow"/>
          <w:sz w:val="20"/>
          <w:szCs w:val="20"/>
          <w:lang w:val="pl-PL"/>
        </w:rPr>
        <w:t xml:space="preserve">Łączna cena za wykonanie </w:t>
      </w:r>
      <w:r w:rsidRPr="00242C7F">
        <w:rPr>
          <w:rFonts w:ascii="Arial Narrow" w:hAnsi="Arial Narrow"/>
          <w:b/>
          <w:bCs/>
          <w:sz w:val="20"/>
          <w:szCs w:val="20"/>
          <w:lang w:val="pl-PL"/>
        </w:rPr>
        <w:t>Części nr 1</w:t>
      </w:r>
      <w:r w:rsidRPr="00242C7F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242C7F">
        <w:rPr>
          <w:rFonts w:ascii="Arial Narrow" w:hAnsi="Arial Narrow"/>
          <w:b/>
          <w:bCs/>
          <w:sz w:val="20"/>
          <w:szCs w:val="20"/>
          <w:lang w:val="pl-PL"/>
        </w:rPr>
        <w:t>…………… zł brutto</w:t>
      </w:r>
      <w:r w:rsidRPr="00242C7F">
        <w:rPr>
          <w:rFonts w:ascii="Arial Narrow" w:hAnsi="Arial Narrow"/>
          <w:sz w:val="20"/>
          <w:szCs w:val="20"/>
          <w:lang w:val="pl-PL"/>
        </w:rPr>
        <w:t>,</w:t>
      </w:r>
      <w:r w:rsidRPr="00242C7F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…  złotych.</w:t>
      </w:r>
    </w:p>
    <w:p w14:paraId="26F9295E" w14:textId="77777777" w:rsidR="003761DC" w:rsidRPr="00242C7F" w:rsidRDefault="003761DC" w:rsidP="003761DC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bookmarkStart w:id="0" w:name="_Hlk65148163"/>
      <w:r w:rsidRPr="00242C7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Łączna cena = wartość brutto kolumny 7 (Tabela A) + wartość brutto kolumny 7 (Tabela B) </w:t>
      </w:r>
    </w:p>
    <w:bookmarkEnd w:id="0"/>
    <w:p w14:paraId="3FB4CF25" w14:textId="77777777" w:rsidR="003761DC" w:rsidRPr="00242C7F" w:rsidRDefault="003761DC" w:rsidP="003761DC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242C7F">
        <w:rPr>
          <w:rFonts w:ascii="Arial Narrow" w:hAnsi="Arial Narrow"/>
          <w:b/>
          <w:bCs/>
          <w:sz w:val="20"/>
          <w:szCs w:val="20"/>
          <w:lang w:val="pl-PL"/>
        </w:rPr>
        <w:t>Tabela A: Ryczałt miesięczn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3761DC" w:rsidRPr="00F6538B" w14:paraId="6098E0ED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89AC" w14:textId="27804EFD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rzeciętne miesięczne wynagrodzenie w sektorze przedsiębiorstw w </w:t>
            </w:r>
            <w:r w:rsidRPr="00A60F20">
              <w:rPr>
                <w:rFonts w:ascii="Arial Narrow" w:hAnsi="Arial Narrow" w:cs="Arial"/>
                <w:sz w:val="18"/>
                <w:szCs w:val="18"/>
                <w:lang w:val="pl-PL"/>
              </w:rPr>
              <w:t>202</w:t>
            </w:r>
            <w:r w:rsidR="006B5DEF" w:rsidRPr="00A60F20">
              <w:rPr>
                <w:rFonts w:ascii="Arial Narrow" w:hAnsi="Arial Narrow" w:cs="Arial"/>
                <w:sz w:val="18"/>
                <w:szCs w:val="18"/>
                <w:lang w:val="pl-PL"/>
              </w:rPr>
              <w:t>1</w:t>
            </w:r>
            <w:r w:rsidRPr="00A60F20">
              <w:rPr>
                <w:rFonts w:ascii="Arial Narrow" w:hAnsi="Arial Narrow" w:cs="Arial"/>
                <w:sz w:val="18"/>
                <w:szCs w:val="18"/>
                <w:lang w:val="pl-PL"/>
              </w:rPr>
              <w:t>r.</w:t>
            </w: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  <w:p w14:paraId="1C5D4D0D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9CBA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Wartość mnoż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5D78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Stała wartość netto</w:t>
            </w:r>
          </w:p>
          <w:p w14:paraId="15FC8C87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4A7D8E8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6390929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  <w:p w14:paraId="55212B4E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3F20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038DAF22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D844C3E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76DDCC4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F098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usługi </w:t>
            </w:r>
          </w:p>
          <w:p w14:paraId="4AACC332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0C9360B" w14:textId="77777777" w:rsidR="003761DC" w:rsidRPr="00F6538B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22B3EE1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0181361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1AD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7E2C2A59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7F6185E0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B59D1CB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FD2367C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E80EF70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84F7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11EFB314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  <w:p w14:paraId="33B5B459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CD48901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</w:tr>
      <w:tr w:rsidR="003761DC" w:rsidRPr="00F6538B" w14:paraId="331C7A10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BDB6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D23E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0A3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0D5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2945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1741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F4A0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3761DC" w:rsidRPr="00F6538B" w14:paraId="16403F0F" w14:textId="77777777" w:rsidTr="00632D9B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CC7" w14:textId="77777777" w:rsidR="003761DC" w:rsidRPr="00F6538B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FBCADBF" w14:textId="12ACD5BB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B4DDA">
              <w:rPr>
                <w:rFonts w:ascii="Arial Narrow" w:hAnsi="Arial Narrow" w:cs="Arial"/>
                <w:sz w:val="18"/>
                <w:szCs w:val="18"/>
                <w:lang w:val="pl-PL"/>
              </w:rPr>
              <w:t>5</w:t>
            </w:r>
            <w:r w:rsidR="00A60F20" w:rsidRPr="000B4DDA">
              <w:rPr>
                <w:rFonts w:ascii="Arial Narrow" w:hAnsi="Arial Narrow" w:cs="Arial"/>
                <w:sz w:val="18"/>
                <w:szCs w:val="18"/>
                <w:lang w:val="pl-PL"/>
              </w:rPr>
              <w:t> 88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11A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ACE2EAF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A0E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8AB73B0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784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032C11A" w14:textId="6FB6EC87" w:rsidR="003761DC" w:rsidRPr="00F6538B" w:rsidRDefault="00F6538B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D98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E75B051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3EF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70FEFDE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B88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7FFFDFF9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39BFCFA2" w14:textId="77777777" w:rsidR="003761DC" w:rsidRPr="003761DC" w:rsidRDefault="003761DC" w:rsidP="003761DC">
      <w:pPr>
        <w:adjustRightInd w:val="0"/>
        <w:ind w:right="-274"/>
        <w:jc w:val="both"/>
        <w:rPr>
          <w:rFonts w:ascii="Arial Narrow" w:hAnsi="Arial Narrow" w:cs="Arial"/>
          <w:sz w:val="20"/>
          <w:szCs w:val="20"/>
          <w:highlight w:val="yellow"/>
          <w:lang w:val="pl-PL"/>
        </w:rPr>
      </w:pPr>
    </w:p>
    <w:p w14:paraId="0E8D41A3" w14:textId="77777777" w:rsidR="003761DC" w:rsidRPr="00F6538B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5C1BBE24" w14:textId="05D505EA" w:rsidR="003761DC" w:rsidRPr="00F6538B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F6538B">
        <w:rPr>
          <w:rFonts w:ascii="Arial Narrow" w:hAnsi="Arial Narrow" w:cs="Arial"/>
          <w:sz w:val="20"/>
          <w:szCs w:val="20"/>
          <w:lang w:val="pl-PL"/>
        </w:rPr>
        <w:t xml:space="preserve">wysokość mnożnika zaproponowanego przez Wykonawcę w kolumnie 2 </w:t>
      </w:r>
      <w:r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być wyższa niż 0</w:t>
      </w:r>
      <w:r w:rsidR="00F6538B"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>,9</w:t>
      </w:r>
      <w:r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F6538B">
        <w:rPr>
          <w:rFonts w:ascii="Arial Narrow" w:hAnsi="Arial Narrow" w:cs="Arial"/>
          <w:bCs/>
          <w:sz w:val="20"/>
          <w:szCs w:val="20"/>
          <w:lang w:val="pl-PL"/>
        </w:rPr>
        <w:t xml:space="preserve">pod rygorem odrzucenia oferty na podstawie </w:t>
      </w:r>
      <w:r w:rsidRPr="001A19FE">
        <w:rPr>
          <w:rFonts w:ascii="Arial Narrow" w:hAnsi="Arial Narrow"/>
          <w:sz w:val="20"/>
          <w:szCs w:val="20"/>
          <w:lang w:val="pl-PL"/>
        </w:rPr>
        <w:t>§</w:t>
      </w:r>
      <w:r w:rsidRPr="001A19FE">
        <w:rPr>
          <w:rFonts w:ascii="Arial Narrow" w:hAnsi="Arial Narrow" w:cs="Arial"/>
          <w:bCs/>
          <w:sz w:val="20"/>
          <w:szCs w:val="20"/>
          <w:lang w:val="pl-PL"/>
        </w:rPr>
        <w:t>11 ust.1</w:t>
      </w:r>
      <w:r w:rsidR="001A19FE" w:rsidRPr="001A19F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1A19FE">
        <w:rPr>
          <w:rFonts w:ascii="Arial Narrow" w:hAnsi="Arial Narrow" w:cs="Arial"/>
          <w:bCs/>
          <w:sz w:val="20"/>
          <w:szCs w:val="20"/>
          <w:lang w:val="pl-PL"/>
        </w:rPr>
        <w:t xml:space="preserve"> pkt 5)</w:t>
      </w:r>
      <w:r w:rsidRPr="00F6538B">
        <w:rPr>
          <w:rFonts w:ascii="Arial Narrow" w:hAnsi="Arial Narrow" w:cs="Arial"/>
          <w:bCs/>
          <w:sz w:val="20"/>
          <w:szCs w:val="20"/>
          <w:lang w:val="pl-PL"/>
        </w:rPr>
        <w:t xml:space="preserve"> Regulaminu.</w:t>
      </w:r>
    </w:p>
    <w:p w14:paraId="2F5A4033" w14:textId="77777777" w:rsidR="003761DC" w:rsidRPr="00F6538B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6538B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2-3 oraz 5-7.</w:t>
      </w:r>
    </w:p>
    <w:p w14:paraId="345DA531" w14:textId="77777777" w:rsidR="003761DC" w:rsidRPr="00043E57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043E57">
        <w:rPr>
          <w:rFonts w:ascii="Arial Narrow" w:hAnsi="Arial Narrow" w:cs="Arial"/>
          <w:b/>
          <w:sz w:val="20"/>
          <w:szCs w:val="20"/>
          <w:lang w:val="pl-PL"/>
        </w:rPr>
        <w:lastRenderedPageBreak/>
        <w:t>Tabela B: Wysokość prowizji od sprzedanych biletów</w:t>
      </w:r>
    </w:p>
    <w:p w14:paraId="07971947" w14:textId="77777777" w:rsidR="003761DC" w:rsidRPr="00187046" w:rsidRDefault="003761DC" w:rsidP="003761DC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3761DC" w:rsidRPr="00187046" w14:paraId="71825CC5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6F6A" w14:textId="607566E9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lanowana </w:t>
            </w:r>
            <w:bookmarkStart w:id="1" w:name="_Hlk65063855"/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średniomiesięczna wartość wpływów netto uzyskanych ze sprzedaży biletów WKD z okresu ostatnich </w:t>
            </w:r>
            <w:r w:rsidR="00187046"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12</w:t>
            </w: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miesięcy </w:t>
            </w:r>
          </w:p>
          <w:p w14:paraId="140C1F4F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[zł</w:t>
            </w:r>
            <w:bookmarkEnd w:id="1"/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DF75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Stawka prowizji</w:t>
            </w:r>
          </w:p>
          <w:p w14:paraId="6B9E697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40CB87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BCCD707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C62115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94022BB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C81178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8DB5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Wartość prowizji netto</w:t>
            </w:r>
          </w:p>
          <w:p w14:paraId="3BF90F4D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CCCDFCD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AB2ABB7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3726910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7358600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[zł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52CB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760EF05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627151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4610B52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9FBF4D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1ECFB2F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DF1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Wartość netto usługi</w:t>
            </w:r>
          </w:p>
          <w:p w14:paraId="1AB744DC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3D96BB1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7050884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724980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1E929D9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8F7337D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0B1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5AD95289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5E404229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2370A6A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4977772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1CE42AD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0E0E734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F126F37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42BC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5FA9F12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5952A41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682C539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1D4EBBB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0643E79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  <w:p w14:paraId="30BD841F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3761DC" w:rsidRPr="00187046" w14:paraId="3019982D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E4A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DADF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6EAF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08F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B9F4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B7C1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5974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3761DC" w:rsidRPr="00187046" w14:paraId="762F03B4" w14:textId="77777777" w:rsidTr="00632D9B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270" w14:textId="77777777" w:rsidR="003761DC" w:rsidRPr="00187046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69D6673" w14:textId="7907413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1</w:t>
            </w:r>
            <w:r w:rsidR="00187046"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7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BF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FB96C0A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86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24D2F9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F9E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F8BE6DF" w14:textId="7147F6C8" w:rsidR="003761DC" w:rsidRPr="00187046" w:rsidRDefault="00187046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4E0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1076361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3715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F5A1F5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FA3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8404F4D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04ADFC37" w14:textId="77777777" w:rsidR="003761DC" w:rsidRPr="003761DC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highlight w:val="yellow"/>
          <w:u w:val="single"/>
          <w:lang w:val="pl-PL"/>
        </w:rPr>
      </w:pPr>
    </w:p>
    <w:p w14:paraId="21B18C25" w14:textId="77777777" w:rsidR="003761DC" w:rsidRPr="00187046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187046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335A29D4" w14:textId="2416A3A8" w:rsidR="003761DC" w:rsidRPr="00187046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187046">
        <w:rPr>
          <w:rFonts w:ascii="Arial Narrow" w:hAnsi="Arial Narrow" w:cs="Arial"/>
          <w:sz w:val="20"/>
          <w:szCs w:val="20"/>
          <w:lang w:val="pl-PL"/>
        </w:rPr>
        <w:t xml:space="preserve">stawka prowizji w % zaproponowana przez Wykonawcę w kolumnie 2 </w:t>
      </w:r>
      <w:r w:rsidRPr="0018704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nie może przekroczyć </w:t>
      </w:r>
      <w:r w:rsidR="00187046">
        <w:rPr>
          <w:rFonts w:ascii="Arial Narrow" w:hAnsi="Arial Narrow" w:cs="Arial"/>
          <w:b/>
          <w:sz w:val="20"/>
          <w:szCs w:val="20"/>
          <w:u w:val="single"/>
          <w:lang w:val="pl-PL"/>
        </w:rPr>
        <w:t>12</w:t>
      </w:r>
      <w:r w:rsidRPr="0018704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% </w:t>
      </w:r>
      <w:r w:rsidRPr="00187046">
        <w:rPr>
          <w:rFonts w:ascii="Arial Narrow" w:hAnsi="Arial Narrow" w:cs="Arial"/>
          <w:bCs/>
          <w:sz w:val="20"/>
          <w:szCs w:val="20"/>
          <w:lang w:val="pl-PL"/>
        </w:rPr>
        <w:t xml:space="preserve">pod rygorem odrzucenia oferty na podstawie </w:t>
      </w:r>
      <w:r w:rsidRPr="001A19FE">
        <w:rPr>
          <w:rFonts w:ascii="Arial Narrow" w:hAnsi="Arial Narrow"/>
          <w:sz w:val="20"/>
          <w:szCs w:val="20"/>
          <w:lang w:val="pl-PL"/>
        </w:rPr>
        <w:t>§</w:t>
      </w:r>
      <w:r w:rsidRPr="001A19FE">
        <w:rPr>
          <w:rFonts w:ascii="Arial Narrow" w:hAnsi="Arial Narrow" w:cs="Arial"/>
          <w:bCs/>
          <w:sz w:val="20"/>
          <w:szCs w:val="20"/>
          <w:lang w:val="pl-PL"/>
        </w:rPr>
        <w:t>11 ust.1</w:t>
      </w:r>
      <w:r w:rsidR="001A19FE" w:rsidRPr="001A19F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1A19FE">
        <w:rPr>
          <w:rFonts w:ascii="Arial Narrow" w:hAnsi="Arial Narrow" w:cs="Arial"/>
          <w:bCs/>
          <w:sz w:val="20"/>
          <w:szCs w:val="20"/>
          <w:lang w:val="pl-PL"/>
        </w:rPr>
        <w:t xml:space="preserve"> pkt 5)</w:t>
      </w:r>
      <w:r w:rsidRPr="00187046">
        <w:rPr>
          <w:rFonts w:ascii="Arial Narrow" w:hAnsi="Arial Narrow" w:cs="Arial"/>
          <w:bCs/>
          <w:sz w:val="20"/>
          <w:szCs w:val="20"/>
          <w:lang w:val="pl-PL"/>
        </w:rPr>
        <w:t xml:space="preserve"> Regulaminu.</w:t>
      </w:r>
    </w:p>
    <w:p w14:paraId="2503814F" w14:textId="0EB463F3" w:rsidR="003761DC" w:rsidRPr="00CA064F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187046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2-3 oraz 5-7.</w:t>
      </w:r>
    </w:p>
    <w:p w14:paraId="396B0B2A" w14:textId="5A981256" w:rsidR="00CA064F" w:rsidRDefault="00CA064F" w:rsidP="00CA064F">
      <w:pPr>
        <w:ind w:left="401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14:paraId="1E66516B" w14:textId="77777777" w:rsidR="00CA064F" w:rsidRPr="00CA064F" w:rsidRDefault="00CA064F" w:rsidP="00CA064F">
      <w:pPr>
        <w:adjustRightInd w:val="0"/>
        <w:spacing w:after="120"/>
        <w:ind w:right="11" w:firstLine="425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CA064F">
        <w:rPr>
          <w:rFonts w:ascii="Arial Narrow" w:hAnsi="Arial Narrow"/>
          <w:b/>
          <w:bCs/>
          <w:sz w:val="20"/>
          <w:szCs w:val="20"/>
          <w:lang w:val="pl-PL"/>
        </w:rPr>
        <w:sym w:font="Wingdings" w:char="F071"/>
      </w:r>
      <w:r w:rsidRPr="00CA064F">
        <w:rPr>
          <w:rFonts w:ascii="Arial Narrow" w:hAnsi="Arial Narrow"/>
          <w:b/>
          <w:bCs/>
          <w:sz w:val="20"/>
          <w:szCs w:val="20"/>
          <w:lang w:val="pl-PL"/>
        </w:rPr>
        <w:t>*</w:t>
      </w:r>
    </w:p>
    <w:p w14:paraId="12847EA1" w14:textId="5209CB52" w:rsidR="003761DC" w:rsidRPr="00CA064F" w:rsidRDefault="00CA064F" w:rsidP="00CA064F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6E5D59">
        <w:rPr>
          <w:rFonts w:ascii="Arial Narrow" w:hAnsi="Arial Narrow"/>
          <w:sz w:val="20"/>
          <w:szCs w:val="20"/>
          <w:lang w:val="pl-PL"/>
        </w:rPr>
        <w:t>* Wykonawca poprzez wstawienie znaku „x” w kwadrat wskazuje, której części zamówienia oferta dotyczy</w:t>
      </w:r>
    </w:p>
    <w:p w14:paraId="7FFAB289" w14:textId="386A42A3" w:rsidR="003761DC" w:rsidRPr="00043E57" w:rsidRDefault="003761DC" w:rsidP="00190F1A">
      <w:pPr>
        <w:pStyle w:val="Akapitzlist"/>
        <w:numPr>
          <w:ilvl w:val="0"/>
          <w:numId w:val="13"/>
        </w:numPr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043E57">
        <w:rPr>
          <w:rFonts w:ascii="Arial Narrow" w:hAnsi="Arial Narrow" w:cs="Arial"/>
          <w:b/>
          <w:sz w:val="20"/>
          <w:szCs w:val="20"/>
          <w:lang w:val="pl-PL"/>
        </w:rPr>
        <w:t xml:space="preserve">Część nr 2: </w:t>
      </w:r>
      <w:r w:rsidRPr="00043E57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043E57" w:rsidRPr="00043E57">
        <w:rPr>
          <w:rFonts w:ascii="Arial Narrow" w:hAnsi="Arial Narrow"/>
          <w:b/>
          <w:sz w:val="20"/>
          <w:szCs w:val="20"/>
          <w:lang w:val="pl-PL"/>
        </w:rPr>
        <w:t>usługa prowadzenia agencyjnej kasy biletowej na terenie Dworca Warszawa Zachodnia</w:t>
      </w:r>
    </w:p>
    <w:p w14:paraId="51C37718" w14:textId="77777777" w:rsidR="003761DC" w:rsidRPr="00043E57" w:rsidRDefault="003761DC" w:rsidP="003761DC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043E57">
        <w:rPr>
          <w:rFonts w:ascii="Arial Narrow" w:hAnsi="Arial Narrow"/>
          <w:sz w:val="20"/>
          <w:szCs w:val="20"/>
          <w:lang w:val="pl-PL"/>
        </w:rPr>
        <w:t xml:space="preserve">Łączna cena za wykonanie </w:t>
      </w:r>
      <w:r w:rsidRPr="00043E57">
        <w:rPr>
          <w:rFonts w:ascii="Arial Narrow" w:hAnsi="Arial Narrow"/>
          <w:b/>
          <w:bCs/>
          <w:sz w:val="20"/>
          <w:szCs w:val="20"/>
          <w:lang w:val="pl-PL"/>
        </w:rPr>
        <w:t>Części nr 2</w:t>
      </w:r>
      <w:r w:rsidRPr="00043E57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043E57">
        <w:rPr>
          <w:rFonts w:ascii="Arial Narrow" w:hAnsi="Arial Narrow"/>
          <w:b/>
          <w:bCs/>
          <w:sz w:val="20"/>
          <w:szCs w:val="20"/>
          <w:lang w:val="pl-PL"/>
        </w:rPr>
        <w:t>…………… zł brutto</w:t>
      </w:r>
      <w:r w:rsidRPr="00043E57">
        <w:rPr>
          <w:rFonts w:ascii="Arial Narrow" w:hAnsi="Arial Narrow"/>
          <w:sz w:val="20"/>
          <w:szCs w:val="20"/>
          <w:lang w:val="pl-PL"/>
        </w:rPr>
        <w:t>,</w:t>
      </w:r>
      <w:r w:rsidRPr="00043E57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..  złotych.</w:t>
      </w:r>
    </w:p>
    <w:p w14:paraId="52BCB7AC" w14:textId="77777777" w:rsidR="003761DC" w:rsidRPr="00043E57" w:rsidRDefault="003761DC" w:rsidP="003761DC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043E57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Łączna cena = wartość brutto kolumny 7 (Tabela A) + wartość brutto kolumny 7 (Tabela B) </w:t>
      </w:r>
    </w:p>
    <w:p w14:paraId="2CDF272A" w14:textId="77777777" w:rsidR="003761DC" w:rsidRPr="00043E57" w:rsidRDefault="003761DC" w:rsidP="003761DC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043E57">
        <w:rPr>
          <w:rFonts w:ascii="Arial Narrow" w:hAnsi="Arial Narrow"/>
          <w:b/>
          <w:bCs/>
          <w:sz w:val="20"/>
          <w:szCs w:val="20"/>
          <w:lang w:val="pl-PL"/>
        </w:rPr>
        <w:t>Tabela A: Ryczałt miesięczn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3761DC" w:rsidRPr="00043E57" w14:paraId="5B68B0F3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3C65" w14:textId="39D71685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Przeciętne miesięczne wynagrodzenie w sektorze przedsiębiorstw w 202</w:t>
            </w:r>
            <w:r w:rsidR="000936DE">
              <w:rPr>
                <w:rFonts w:ascii="Arial Narrow" w:hAnsi="Arial Narrow" w:cs="Arial"/>
                <w:sz w:val="18"/>
                <w:szCs w:val="18"/>
                <w:lang w:val="pl-PL"/>
              </w:rPr>
              <w:t>1</w:t>
            </w: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r. </w:t>
            </w:r>
          </w:p>
          <w:p w14:paraId="598FA2C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1C4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Wartość mnoż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EEC2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Stała wartość netto</w:t>
            </w:r>
          </w:p>
          <w:p w14:paraId="1480802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0C09BB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8220BD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89C5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60AE4EE3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A15524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F02324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A86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Wartość netto usługi</w:t>
            </w:r>
          </w:p>
          <w:p w14:paraId="54FB823B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FBFE7FA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03333CC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756C1A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BB0B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6BC7889C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60D0AD00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089BB3B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EE0A54A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B32067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89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0C74EA6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C521975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4A790BE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</w:tr>
      <w:tr w:rsidR="003761DC" w:rsidRPr="00043E57" w14:paraId="45611854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31B8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38B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61E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A9B3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0162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DFC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7A3C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3761DC" w:rsidRPr="00043E57" w14:paraId="31782398" w14:textId="77777777" w:rsidTr="00632D9B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8C4" w14:textId="77777777" w:rsidR="003761DC" w:rsidRPr="00043E57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C618068" w14:textId="3047A250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B4DDA">
              <w:rPr>
                <w:rFonts w:ascii="Arial Narrow" w:hAnsi="Arial Narrow" w:cs="Arial"/>
                <w:sz w:val="18"/>
                <w:szCs w:val="18"/>
                <w:lang w:val="pl-PL"/>
              </w:rPr>
              <w:t>5</w:t>
            </w:r>
            <w:r w:rsidR="00A60F20" w:rsidRPr="000B4DDA">
              <w:rPr>
                <w:rFonts w:ascii="Arial Narrow" w:hAnsi="Arial Narrow" w:cs="Arial"/>
                <w:sz w:val="18"/>
                <w:szCs w:val="18"/>
                <w:lang w:val="pl-PL"/>
              </w:rPr>
              <w:t> 88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16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3A9B9C9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BC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CBC61C3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AF5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9EB8008" w14:textId="0377658F" w:rsidR="003761DC" w:rsidRPr="00043E57" w:rsidRDefault="00043E57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36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B0BFD39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D8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A5609FC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68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99CDA8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68FA3AAF" w14:textId="77777777" w:rsidR="003761DC" w:rsidRPr="00043E57" w:rsidRDefault="003761DC" w:rsidP="003761DC">
      <w:pPr>
        <w:adjustRightInd w:val="0"/>
        <w:ind w:right="-274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2AA3BD1" w14:textId="77777777" w:rsidR="003761DC" w:rsidRPr="00043E57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43E57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37C59E83" w14:textId="435BF2E1" w:rsidR="003761DC" w:rsidRPr="00043E57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043E57">
        <w:rPr>
          <w:rFonts w:ascii="Arial Narrow" w:hAnsi="Arial Narrow" w:cs="Arial"/>
          <w:sz w:val="20"/>
          <w:szCs w:val="20"/>
          <w:lang w:val="pl-PL"/>
        </w:rPr>
        <w:t xml:space="preserve">wysokość mnożnika zaproponowanego przez Wykonawcę w kolumnie 2 </w:t>
      </w:r>
      <w:r w:rsidRPr="00043E5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nie może przekroczyć wartości 0,9 </w:t>
      </w:r>
      <w:r w:rsidRPr="00043E57">
        <w:rPr>
          <w:rFonts w:ascii="Arial Narrow" w:hAnsi="Arial Narrow" w:cs="Arial"/>
          <w:bCs/>
          <w:sz w:val="20"/>
          <w:szCs w:val="20"/>
          <w:lang w:val="pl-PL"/>
        </w:rPr>
        <w:t xml:space="preserve">pod rygorem odrzucenia oferty na podstawie </w:t>
      </w:r>
      <w:r w:rsidRPr="00043E57">
        <w:rPr>
          <w:rFonts w:ascii="Arial Narrow" w:hAnsi="Arial Narrow"/>
          <w:sz w:val="20"/>
          <w:szCs w:val="20"/>
          <w:lang w:val="pl-PL"/>
        </w:rPr>
        <w:t>§</w:t>
      </w:r>
      <w:r w:rsidRPr="00043E57">
        <w:rPr>
          <w:rFonts w:ascii="Arial Narrow" w:hAnsi="Arial Narrow" w:cs="Arial"/>
          <w:bCs/>
          <w:sz w:val="20"/>
          <w:szCs w:val="20"/>
          <w:lang w:val="pl-PL"/>
        </w:rPr>
        <w:t>11 ust.1</w:t>
      </w:r>
      <w:r w:rsidR="00043E57" w:rsidRPr="00043E5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043E57">
        <w:rPr>
          <w:rFonts w:ascii="Arial Narrow" w:hAnsi="Arial Narrow" w:cs="Arial"/>
          <w:bCs/>
          <w:sz w:val="20"/>
          <w:szCs w:val="20"/>
          <w:lang w:val="pl-PL"/>
        </w:rPr>
        <w:t xml:space="preserve"> pkt 5) Regulaminu.</w:t>
      </w:r>
    </w:p>
    <w:p w14:paraId="335EDC69" w14:textId="77777777" w:rsidR="003761DC" w:rsidRPr="00043E57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43E57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2-3 oraz 5-7.</w:t>
      </w:r>
    </w:p>
    <w:p w14:paraId="593A734C" w14:textId="77777777" w:rsidR="003761DC" w:rsidRPr="00043E57" w:rsidRDefault="003761DC" w:rsidP="003761DC">
      <w:pPr>
        <w:outlineLvl w:val="1"/>
        <w:rPr>
          <w:rFonts w:ascii="Arial Narrow" w:hAnsi="Arial Narrow" w:cs="Arial"/>
          <w:b/>
          <w:sz w:val="21"/>
          <w:szCs w:val="21"/>
          <w:lang w:val="pl-PL"/>
        </w:rPr>
      </w:pPr>
    </w:p>
    <w:p w14:paraId="32660B91" w14:textId="77777777" w:rsidR="003761DC" w:rsidRPr="00043E57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43E57">
        <w:rPr>
          <w:rFonts w:ascii="Arial Narrow" w:hAnsi="Arial Narrow" w:cs="Arial"/>
          <w:b/>
          <w:sz w:val="20"/>
          <w:szCs w:val="20"/>
          <w:lang w:val="pl-PL"/>
        </w:rPr>
        <w:t>Tabela B: Wysokość prowizji od sprzedanych biletów</w:t>
      </w:r>
    </w:p>
    <w:p w14:paraId="0FD6952B" w14:textId="77777777" w:rsidR="003761DC" w:rsidRPr="00043E57" w:rsidRDefault="003761DC" w:rsidP="003761DC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3761DC" w:rsidRPr="00043E57" w14:paraId="487DBABC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3DC8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lanowana średniomiesięczna wartość wpływów netto uzyskanych ze sprzedaży biletów WKD z okresu ostatnich 12 miesięcy </w:t>
            </w:r>
          </w:p>
          <w:p w14:paraId="4DBFED1C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21A3" w14:textId="77777777" w:rsidR="003761DC" w:rsidRPr="00043E57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Stawka prowizji</w:t>
            </w:r>
          </w:p>
          <w:p w14:paraId="082F5B9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BD9362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6FF3388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68DF8B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D54AA2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4100E5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0291E5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CED0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Wartość prowizji netto</w:t>
            </w:r>
          </w:p>
          <w:p w14:paraId="3F41EC7C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F1A32A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B170AB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E01D4B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74AFF1E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32A256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  <w:p w14:paraId="52E98B80" w14:textId="77777777" w:rsidR="003761DC" w:rsidRPr="00043E57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9859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737668EB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0A3F05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C48F65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61EC67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5B17850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46152CF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761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usługi </w:t>
            </w:r>
          </w:p>
          <w:p w14:paraId="6D690E3E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2546212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A434EFE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33A22E3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8595CA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43FB49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60BF51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377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764AAE5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2A0F1ED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11EF2DA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B57596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10CC352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1ADD58B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4E5E42E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26F726A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B5F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6E465FC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CD61F90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D85862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6780112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4CE0242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E3954FA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</w:tr>
      <w:tr w:rsidR="003761DC" w:rsidRPr="00043E57" w14:paraId="28D16488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95D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2C6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04BE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D600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83D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674F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0EF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3761DC" w:rsidRPr="00043E57" w14:paraId="3DC05407" w14:textId="77777777" w:rsidTr="00632D9B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099" w14:textId="77777777" w:rsidR="003761DC" w:rsidRPr="00043E57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459F33C" w14:textId="5D239A21" w:rsidR="003761DC" w:rsidRPr="00043E57" w:rsidRDefault="00043E57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18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A5F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A95E37A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EC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F578AA5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82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E9C8730" w14:textId="460ABEFD" w:rsidR="003761DC" w:rsidRPr="00043E57" w:rsidRDefault="00043E57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B8F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0FC2CED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E70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4F0867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CA8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E80C988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1664606B" w14:textId="77777777" w:rsidR="003761DC" w:rsidRPr="00043E57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43E57">
        <w:rPr>
          <w:rFonts w:ascii="Arial Narrow" w:hAnsi="Arial Narrow" w:cs="Arial"/>
          <w:b/>
          <w:sz w:val="21"/>
          <w:szCs w:val="21"/>
          <w:u w:val="single"/>
          <w:lang w:val="pl-PL"/>
        </w:rPr>
        <w:lastRenderedPageBreak/>
        <w:t>Uwaga:</w:t>
      </w:r>
    </w:p>
    <w:p w14:paraId="23D3B47A" w14:textId="196C8B31" w:rsidR="003761DC" w:rsidRPr="00043E57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043E57">
        <w:rPr>
          <w:rFonts w:ascii="Arial Narrow" w:hAnsi="Arial Narrow" w:cs="Arial"/>
          <w:sz w:val="20"/>
          <w:szCs w:val="20"/>
          <w:lang w:val="pl-PL"/>
        </w:rPr>
        <w:t xml:space="preserve">stawka prowizji w % zaproponowana przez Wykonawcę w kolumnie 2 </w:t>
      </w:r>
      <w:r w:rsidRPr="00043E57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 1</w:t>
      </w:r>
      <w:r w:rsidR="00043E57" w:rsidRPr="00043E57">
        <w:rPr>
          <w:rFonts w:ascii="Arial Narrow" w:hAnsi="Arial Narrow" w:cs="Arial"/>
          <w:b/>
          <w:sz w:val="20"/>
          <w:szCs w:val="20"/>
          <w:u w:val="single"/>
          <w:lang w:val="pl-PL"/>
        </w:rPr>
        <w:t>2</w:t>
      </w:r>
      <w:r w:rsidRPr="00043E5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% </w:t>
      </w:r>
      <w:r w:rsidRPr="00043E57">
        <w:rPr>
          <w:rFonts w:ascii="Arial Narrow" w:hAnsi="Arial Narrow" w:cs="Arial"/>
          <w:bCs/>
          <w:sz w:val="20"/>
          <w:szCs w:val="20"/>
          <w:lang w:val="pl-PL"/>
        </w:rPr>
        <w:t xml:space="preserve">pod rygorem odrzucenia oferty na podstawie </w:t>
      </w:r>
      <w:r w:rsidRPr="00043E57">
        <w:rPr>
          <w:rFonts w:ascii="Arial Narrow" w:hAnsi="Arial Narrow"/>
          <w:sz w:val="20"/>
          <w:szCs w:val="20"/>
          <w:lang w:val="pl-PL"/>
        </w:rPr>
        <w:t>§</w:t>
      </w:r>
      <w:r w:rsidRPr="00043E57">
        <w:rPr>
          <w:rFonts w:ascii="Arial Narrow" w:hAnsi="Arial Narrow" w:cs="Arial"/>
          <w:bCs/>
          <w:sz w:val="20"/>
          <w:szCs w:val="20"/>
          <w:lang w:val="pl-PL"/>
        </w:rPr>
        <w:t>11 ust.1</w:t>
      </w:r>
      <w:r w:rsidR="00043E57" w:rsidRPr="00043E5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043E57">
        <w:rPr>
          <w:rFonts w:ascii="Arial Narrow" w:hAnsi="Arial Narrow" w:cs="Arial"/>
          <w:bCs/>
          <w:sz w:val="20"/>
          <w:szCs w:val="20"/>
          <w:lang w:val="pl-PL"/>
        </w:rPr>
        <w:t xml:space="preserve"> pkt 5) Regulaminu.</w:t>
      </w:r>
    </w:p>
    <w:p w14:paraId="15C78468" w14:textId="444971F0" w:rsidR="00256A53" w:rsidRPr="00043E57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43E57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2-3 oraz 5-7.</w:t>
      </w:r>
    </w:p>
    <w:p w14:paraId="54FC375D" w14:textId="3AA2F897" w:rsidR="00256A53" w:rsidRPr="00A059A9" w:rsidRDefault="00256A53" w:rsidP="00A059A9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DF2152D" w14:textId="77777777" w:rsidR="00AD61E6" w:rsidRPr="00A81E4C" w:rsidRDefault="00AD61E6" w:rsidP="00190F1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190F1A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2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2"/>
    </w:p>
    <w:p w14:paraId="632D22E6" w14:textId="7CA6CF0F" w:rsidR="00AD61E6" w:rsidRDefault="00AD61E6" w:rsidP="00190F1A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187C7A" w:rsidRPr="00187C7A">
        <w:rPr>
          <w:rFonts w:ascii="Arial Narrow" w:hAnsi="Arial Narrow" w:cs="Arial"/>
          <w:sz w:val="20"/>
          <w:szCs w:val="20"/>
          <w:lang w:val="pl-PL"/>
        </w:rPr>
        <w:t>objętego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obowiązk</w:t>
      </w:r>
      <w:r w:rsidR="00187C7A">
        <w:rPr>
          <w:rFonts w:ascii="Arial Narrow" w:hAnsi="Arial Narrow" w:cs="Arial"/>
          <w:bCs/>
          <w:sz w:val="20"/>
          <w:szCs w:val="20"/>
          <w:lang w:val="pl-PL"/>
        </w:rPr>
        <w:t>iem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</w:t>
      </w:r>
      <w:r w:rsidR="00187C7A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Zamawiającego: ……………… zł netto.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 Stawka podatku VAT, która zgodnie z wiedzą Wykonawcy będzie miała zastosowanie ….%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190F1A">
      <w:pPr>
        <w:pStyle w:val="Akapitzlist"/>
        <w:numPr>
          <w:ilvl w:val="0"/>
          <w:numId w:val="1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190F1A">
      <w:pPr>
        <w:pStyle w:val="Akapitzlist"/>
        <w:numPr>
          <w:ilvl w:val="0"/>
          <w:numId w:val="1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190F1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5474DA2A" w:rsidR="00AD61E6" w:rsidRPr="002B05C2" w:rsidRDefault="00AD61E6" w:rsidP="00190F1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>konkurencji (Dz.U. z 20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r.</w:t>
      </w:r>
      <w:r w:rsidR="00913C1C"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poz. </w:t>
      </w:r>
      <w:r w:rsidR="00F4685F" w:rsidRPr="00E53F2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E53F20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E53F20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016954D2" w:rsidR="00AD61E6" w:rsidRDefault="00AD61E6" w:rsidP="00190F1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>konkurencji (Dz. U. z 20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 w:rsidRPr="00E53F2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E53F20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E53F20">
        <w:rPr>
          <w:rFonts w:ascii="Arial Narrow" w:hAnsi="Arial Narrow" w:cs="Arial"/>
          <w:bCs/>
          <w:sz w:val="20"/>
          <w:szCs w:val="20"/>
          <w:lang w:val="pl-PL"/>
        </w:rPr>
        <w:t>. zm.). Dokument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tanowiące tajemnicę przedsiębiorstwa zabezpieczyliśmy zgodnie z wytycznymi zawartymi w </w:t>
      </w:r>
      <w:r w:rsidRPr="005774BD">
        <w:rPr>
          <w:rFonts w:ascii="Arial Narrow" w:hAnsi="Arial Narrow" w:cs="Arial"/>
          <w:bCs/>
          <w:sz w:val="20"/>
          <w:szCs w:val="20"/>
          <w:lang w:val="pl-PL"/>
        </w:rPr>
        <w:t>Rozdziale X</w:t>
      </w:r>
      <w:r w:rsidR="0076381E" w:rsidRPr="005774BD">
        <w:rPr>
          <w:rFonts w:ascii="Arial Narrow" w:hAnsi="Arial Narrow" w:cs="Arial"/>
          <w:bCs/>
          <w:sz w:val="20"/>
          <w:szCs w:val="20"/>
          <w:lang w:val="pl-PL"/>
        </w:rPr>
        <w:t>VI</w:t>
      </w:r>
      <w:r w:rsidR="002652A3" w:rsidRPr="005774BD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5774BD"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5774BD" w:rsidRPr="005774BD">
        <w:rPr>
          <w:rFonts w:ascii="Arial Narrow" w:hAnsi="Arial Narrow" w:cs="Arial"/>
          <w:bCs/>
          <w:sz w:val="20"/>
          <w:szCs w:val="20"/>
          <w:lang w:val="pl-PL"/>
        </w:rPr>
        <w:t>c)</w:t>
      </w:r>
      <w:r w:rsidRPr="005774BD">
        <w:rPr>
          <w:rFonts w:ascii="Arial Narrow" w:hAnsi="Arial Narrow" w:cs="Arial"/>
          <w:bCs/>
          <w:sz w:val="20"/>
          <w:szCs w:val="20"/>
          <w:lang w:val="pl-PL"/>
        </w:rPr>
        <w:t xml:space="preserve"> SWZ,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a uzasadnienie zastrzeżenia informacji znajduje się 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w pliku o nazwie ………….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3689BB2E" w14:textId="0B76E5DD" w:rsidR="00EA428B" w:rsidRPr="00EA428B" w:rsidRDefault="00EA428B" w:rsidP="00190F1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), że </w:t>
      </w:r>
      <w:r w:rsidR="004D3DF5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EA428B">
        <w:rPr>
          <w:rFonts w:ascii="Arial Narrow" w:hAnsi="Arial Narrow" w:cs="Arial"/>
          <w:sz w:val="20"/>
          <w:szCs w:val="20"/>
          <w:lang w:val="pl-PL"/>
        </w:rPr>
        <w:t>:</w:t>
      </w:r>
    </w:p>
    <w:p w14:paraId="5CDEB78D" w14:textId="77777777" w:rsidR="00EA428B" w:rsidRPr="00AF0DC7" w:rsidRDefault="00EA428B" w:rsidP="0076381E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7E4AA96B" w14:textId="1A471484" w:rsidR="00EA428B" w:rsidRDefault="0076381E" w:rsidP="0076381E">
      <w:pPr>
        <w:tabs>
          <w:tab w:val="left" w:pos="426"/>
        </w:tabs>
        <w:spacing w:after="120"/>
        <w:ind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EA428B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="00EA428B">
        <w:rPr>
          <w:rFonts w:ascii="Arial Narrow" w:hAnsi="Arial Narrow" w:cs="Arial"/>
          <w:sz w:val="20"/>
          <w:szCs w:val="20"/>
          <w:lang w:val="pl-PL"/>
        </w:rPr>
        <w:tab/>
      </w:r>
      <w:r w:rsidR="00EA428B"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CF5D95">
        <w:rPr>
          <w:rFonts w:ascii="Arial Narrow" w:hAnsi="Arial Narrow" w:cs="Arial"/>
          <w:sz w:val="20"/>
          <w:szCs w:val="20"/>
          <w:lang w:val="pl-PL"/>
        </w:rPr>
        <w:t>***</w:t>
      </w:r>
    </w:p>
    <w:p w14:paraId="487B81F3" w14:textId="4BF2B30D" w:rsid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6B2A618C" w14:textId="2CC28CE3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>*** podać część zamówienia, którą Wykonawca zamierza powierzyć podwykonawcy oraz nazwy firm podwykonawców</w:t>
      </w:r>
      <w:r w:rsidR="0076381E">
        <w:rPr>
          <w:rFonts w:ascii="Arial Narrow" w:hAnsi="Arial Narrow" w:cs="Arial"/>
          <w:i/>
          <w:iCs/>
          <w:sz w:val="16"/>
          <w:szCs w:val="16"/>
          <w:lang w:val="pl-PL"/>
        </w:rPr>
        <w:t>, o ile są znane</w:t>
      </w:r>
    </w:p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1C568F22" w:rsidR="00AD61E6" w:rsidRPr="003D5194" w:rsidRDefault="00AD61E6" w:rsidP="00190F1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Warunków Zamówienia wraz ze wszystkimi wyjaśnieniami i zmianami dokonanymi w toku postępowania i nie wnosimy do niej żadnych zastrzeżeń. Tym samym zobowiązujemy się do spełnienia wszystkich warunków zawartych w SWZ.</w:t>
      </w:r>
    </w:p>
    <w:p w14:paraId="6EED22B7" w14:textId="77777777" w:rsidR="00AD61E6" w:rsidRPr="00795CFA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2BB8C1D" w:rsidR="00AD61E6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1FFB1F4F" w:rsidR="00AD61E6" w:rsidRPr="00C71113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7FECED64" w:rsidR="00AD61E6" w:rsidRPr="00795CFA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</w:p>
    <w:p w14:paraId="59FFFC05" w14:textId="326C71B1" w:rsidR="00AD61E6" w:rsidRDefault="00AD61E6" w:rsidP="00190F1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5774BD">
        <w:rPr>
          <w:rFonts w:ascii="Arial Narrow" w:hAnsi="Arial Narrow" w:cs="Arial"/>
          <w:sz w:val="20"/>
          <w:szCs w:val="20"/>
          <w:lang w:val="pl-PL"/>
        </w:rPr>
        <w:t>Rozdziale XX</w:t>
      </w:r>
      <w:r w:rsidR="00D2492B" w:rsidRPr="005774BD">
        <w:rPr>
          <w:rFonts w:ascii="Arial Narrow" w:hAnsi="Arial Narrow" w:cs="Arial"/>
          <w:sz w:val="20"/>
          <w:szCs w:val="20"/>
          <w:lang w:val="pl-PL"/>
        </w:rPr>
        <w:t>VI</w:t>
      </w:r>
      <w:r w:rsidR="002652A3" w:rsidRPr="005774BD">
        <w:rPr>
          <w:rFonts w:ascii="Arial Narrow" w:hAnsi="Arial Narrow" w:cs="Arial"/>
          <w:sz w:val="20"/>
          <w:szCs w:val="20"/>
          <w:lang w:val="pl-PL"/>
        </w:rPr>
        <w:t xml:space="preserve">I </w:t>
      </w:r>
      <w:r w:rsidRPr="005774BD">
        <w:rPr>
          <w:rFonts w:ascii="Arial Narrow" w:hAnsi="Arial Narrow" w:cs="Arial"/>
          <w:sz w:val="20"/>
          <w:szCs w:val="20"/>
          <w:lang w:val="pl-PL"/>
        </w:rPr>
        <w:t>SWZ</w:t>
      </w:r>
      <w:r>
        <w:rPr>
          <w:rFonts w:ascii="Arial Narrow" w:hAnsi="Arial Narrow" w:cs="Arial"/>
          <w:sz w:val="20"/>
          <w:szCs w:val="20"/>
          <w:lang w:val="pl-PL"/>
        </w:rPr>
        <w:t xml:space="preserve">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B01ED0" w:rsidRDefault="00AD61E6" w:rsidP="00190F1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227BA5AD" w14:textId="5E308226" w:rsidR="00AD61E6" w:rsidRPr="00696B9A" w:rsidRDefault="00AD61E6" w:rsidP="00190F1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</w:t>
      </w:r>
      <w:r w:rsidR="00F6395E">
        <w:rPr>
          <w:rFonts w:ascii="Arial Narrow" w:hAnsi="Arial Narrow" w:cs="Arial"/>
          <w:sz w:val="20"/>
          <w:szCs w:val="20"/>
          <w:lang w:val="pl-PL"/>
        </w:rPr>
        <w:t xml:space="preserve">dokumenty, </w:t>
      </w:r>
      <w:r>
        <w:rPr>
          <w:rFonts w:ascii="Arial Narrow" w:hAnsi="Arial Narrow" w:cs="Arial"/>
          <w:sz w:val="20"/>
          <w:szCs w:val="20"/>
          <w:lang w:val="pl-PL"/>
        </w:rPr>
        <w:t xml:space="preserve">o których mowa w </w:t>
      </w:r>
      <w:r w:rsidRPr="005774BD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76381E" w:rsidRPr="005774BD">
        <w:rPr>
          <w:rFonts w:ascii="Arial Narrow" w:hAnsi="Arial Narrow" w:cs="Arial"/>
          <w:sz w:val="20"/>
          <w:szCs w:val="20"/>
          <w:lang w:val="pl-PL"/>
        </w:rPr>
        <w:t>X</w:t>
      </w:r>
      <w:r w:rsidR="002652A3" w:rsidRPr="005774BD">
        <w:rPr>
          <w:rFonts w:ascii="Arial Narrow" w:hAnsi="Arial Narrow" w:cs="Arial"/>
          <w:sz w:val="20"/>
          <w:szCs w:val="20"/>
          <w:lang w:val="pl-PL"/>
        </w:rPr>
        <w:t>I</w:t>
      </w:r>
      <w:r w:rsidRPr="005774BD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2652A3" w:rsidRPr="005774BD">
        <w:rPr>
          <w:rFonts w:ascii="Arial Narrow" w:hAnsi="Arial Narrow" w:cs="Arial"/>
          <w:sz w:val="20"/>
          <w:szCs w:val="20"/>
          <w:lang w:val="pl-PL"/>
        </w:rPr>
        <w:t>5</w:t>
      </w:r>
      <w:r w:rsidR="0076381E" w:rsidRPr="005774BD">
        <w:rPr>
          <w:rFonts w:ascii="Arial Narrow" w:hAnsi="Arial Narrow" w:cs="Arial"/>
          <w:sz w:val="20"/>
          <w:szCs w:val="20"/>
          <w:lang w:val="pl-PL"/>
        </w:rPr>
        <w:t xml:space="preserve"> pkt 1</w:t>
      </w:r>
      <w:r w:rsidR="0076381E" w:rsidRPr="002652A3"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="0076381E">
        <w:rPr>
          <w:rFonts w:ascii="Arial Narrow" w:hAnsi="Arial Narrow" w:cs="Arial"/>
          <w:sz w:val="20"/>
          <w:szCs w:val="20"/>
          <w:lang w:val="pl-PL"/>
        </w:rPr>
        <w:t>,</w:t>
      </w:r>
      <w:r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są dostępne 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 w:rsidR="00913C1C">
        <w:rPr>
          <w:rFonts w:ascii="Arial Narrow" w:hAnsi="Arial Narrow" w:cs="Arial"/>
          <w:sz w:val="20"/>
          <w:szCs w:val="20"/>
          <w:lang w:val="pl-PL"/>
        </w:rPr>
        <w:t>2021</w:t>
      </w:r>
      <w:r w:rsidR="00913C1C" w:rsidRP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r.</w:t>
      </w:r>
      <w:r w:rsidR="00913C1C">
        <w:rPr>
          <w:rFonts w:ascii="Arial Narrow" w:hAnsi="Arial Narrow" w:cs="Arial"/>
          <w:sz w:val="20"/>
          <w:szCs w:val="20"/>
          <w:lang w:val="pl-PL"/>
        </w:rPr>
        <w:t>,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5774BD">
        <w:rPr>
          <w:rFonts w:ascii="Arial Narrow" w:hAnsi="Arial Narrow" w:cs="Arial"/>
          <w:sz w:val="20"/>
          <w:szCs w:val="20"/>
          <w:lang w:val="pl-PL"/>
        </w:rPr>
        <w:t>2070</w:t>
      </w:r>
      <w:r w:rsidR="0076381E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76381E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76381E"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354877"/>
    </w:p>
    <w:p w14:paraId="2B3709C8" w14:textId="77777777" w:rsidR="00AD61E6" w:rsidRDefault="00AD61E6" w:rsidP="00190F1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3"/>
    <w:p w14:paraId="0148F467" w14:textId="77777777" w:rsidR="00AD61E6" w:rsidRPr="002B05C2" w:rsidRDefault="00AD61E6" w:rsidP="00190F1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4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4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190F1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6E35D439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E12FA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8"/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A865" w14:textId="77777777" w:rsidR="00B8556C" w:rsidRDefault="00B8556C" w:rsidP="009A1121">
      <w:r>
        <w:separator/>
      </w:r>
    </w:p>
  </w:endnote>
  <w:endnote w:type="continuationSeparator" w:id="0">
    <w:p w14:paraId="13F00881" w14:textId="77777777" w:rsidR="00B8556C" w:rsidRDefault="00B8556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25E96F99" w:rsidR="003A4F01" w:rsidRDefault="0038097E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76B0A04" wp14:editId="306BEF3B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89B13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  <w:p w14:paraId="6B56F5A1" w14:textId="00996A99" w:rsidR="0038097E" w:rsidRPr="0038097E" w:rsidRDefault="0038097E" w:rsidP="0038097E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1B335262" w:rsidR="003A4F01" w:rsidRDefault="0038097E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AEC3E04" wp14:editId="7413CCB5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69464B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69464B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69464B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69464B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9DA9" w14:textId="77777777" w:rsidR="00B8556C" w:rsidRDefault="00B8556C" w:rsidP="009A1121">
      <w:r>
        <w:separator/>
      </w:r>
    </w:p>
  </w:footnote>
  <w:footnote w:type="continuationSeparator" w:id="0">
    <w:p w14:paraId="2989305F" w14:textId="77777777" w:rsidR="00B8556C" w:rsidRDefault="00B8556C" w:rsidP="009A1121">
      <w:r>
        <w:continuationSeparator/>
      </w:r>
    </w:p>
  </w:footnote>
  <w:footnote w:id="1">
    <w:p w14:paraId="11FD8265" w14:textId="3323AF10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9D3F9F">
        <w:rPr>
          <w:rFonts w:ascii="Arial Narrow" w:hAnsi="Arial Narrow"/>
          <w:sz w:val="16"/>
          <w:szCs w:val="16"/>
        </w:rPr>
        <w:t>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5B891EB" w14:textId="77777777" w:rsidR="00EA428B" w:rsidRPr="00AF0DC7" w:rsidRDefault="00EA428B" w:rsidP="00EA428B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5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8">
    <w:p w14:paraId="221B88B1" w14:textId="0DF1EEA5" w:rsidR="00E12FAE" w:rsidRPr="00E12FAE" w:rsidRDefault="00E12FAE">
      <w:pPr>
        <w:pStyle w:val="Tekstprzypisudolnego"/>
        <w:rPr>
          <w:rFonts w:ascii="Arial Narrow" w:hAnsi="Arial Narrow"/>
          <w:sz w:val="16"/>
          <w:szCs w:val="16"/>
        </w:rPr>
      </w:pPr>
      <w:r w:rsidRPr="00E12F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2FAE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ykonawca podpisuje plik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60F3" w14:textId="12F99089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3026D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38097E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</w:t>
    </w:r>
    <w:r w:rsidR="0038097E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AD61E6" w:rsidRPr="0053026D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1C251EA"/>
    <w:multiLevelType w:val="hybridMultilevel"/>
    <w:tmpl w:val="34F88B0E"/>
    <w:lvl w:ilvl="0" w:tplc="35F445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2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358E"/>
    <w:rsid w:val="000364E0"/>
    <w:rsid w:val="00037528"/>
    <w:rsid w:val="00037D05"/>
    <w:rsid w:val="00041BE0"/>
    <w:rsid w:val="00041CB7"/>
    <w:rsid w:val="00042280"/>
    <w:rsid w:val="00043E57"/>
    <w:rsid w:val="0004407B"/>
    <w:rsid w:val="000501C1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A44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36DE"/>
    <w:rsid w:val="00094CB1"/>
    <w:rsid w:val="000A1361"/>
    <w:rsid w:val="000A1833"/>
    <w:rsid w:val="000A1FE5"/>
    <w:rsid w:val="000A353C"/>
    <w:rsid w:val="000B4DDA"/>
    <w:rsid w:val="000B5699"/>
    <w:rsid w:val="000C5103"/>
    <w:rsid w:val="000C6999"/>
    <w:rsid w:val="000D4321"/>
    <w:rsid w:val="000D4D10"/>
    <w:rsid w:val="000D4E8D"/>
    <w:rsid w:val="000D553D"/>
    <w:rsid w:val="000D6CF1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6BAC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87046"/>
    <w:rsid w:val="00187C7A"/>
    <w:rsid w:val="00190F1A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19F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2487"/>
    <w:rsid w:val="001E3C40"/>
    <w:rsid w:val="001E61D9"/>
    <w:rsid w:val="001E637B"/>
    <w:rsid w:val="001E679A"/>
    <w:rsid w:val="001F0509"/>
    <w:rsid w:val="001F6E32"/>
    <w:rsid w:val="00200D3A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C7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6482C"/>
    <w:rsid w:val="002652A3"/>
    <w:rsid w:val="00273224"/>
    <w:rsid w:val="00275143"/>
    <w:rsid w:val="00275CC7"/>
    <w:rsid w:val="002818CF"/>
    <w:rsid w:val="00282091"/>
    <w:rsid w:val="00284293"/>
    <w:rsid w:val="00286B25"/>
    <w:rsid w:val="0029127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4FBD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6C37"/>
    <w:rsid w:val="003679C5"/>
    <w:rsid w:val="00371227"/>
    <w:rsid w:val="00372AE2"/>
    <w:rsid w:val="0037350C"/>
    <w:rsid w:val="00376029"/>
    <w:rsid w:val="003761DC"/>
    <w:rsid w:val="00376706"/>
    <w:rsid w:val="0037762F"/>
    <w:rsid w:val="0038097E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C05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1DCF"/>
    <w:rsid w:val="003E5AB9"/>
    <w:rsid w:val="003E6FC6"/>
    <w:rsid w:val="003F3A2B"/>
    <w:rsid w:val="003F581B"/>
    <w:rsid w:val="003F75DF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35CCD"/>
    <w:rsid w:val="00440FEC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AE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D8D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4CB8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3DF5"/>
    <w:rsid w:val="004D4AA2"/>
    <w:rsid w:val="004D58C5"/>
    <w:rsid w:val="004D5920"/>
    <w:rsid w:val="004E044D"/>
    <w:rsid w:val="004E1CD0"/>
    <w:rsid w:val="004E2197"/>
    <w:rsid w:val="004E34E3"/>
    <w:rsid w:val="004E44F5"/>
    <w:rsid w:val="004E662C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69E3"/>
    <w:rsid w:val="00507846"/>
    <w:rsid w:val="00510883"/>
    <w:rsid w:val="00510C15"/>
    <w:rsid w:val="005114B5"/>
    <w:rsid w:val="005127BF"/>
    <w:rsid w:val="00513D27"/>
    <w:rsid w:val="00514A2A"/>
    <w:rsid w:val="005172E8"/>
    <w:rsid w:val="00517946"/>
    <w:rsid w:val="00522D77"/>
    <w:rsid w:val="0052312F"/>
    <w:rsid w:val="0053026D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B00"/>
    <w:rsid w:val="00573E41"/>
    <w:rsid w:val="00576BE5"/>
    <w:rsid w:val="005774BD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3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0844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43E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464B"/>
    <w:rsid w:val="006960BD"/>
    <w:rsid w:val="00696AE9"/>
    <w:rsid w:val="00696B9A"/>
    <w:rsid w:val="006A0C2D"/>
    <w:rsid w:val="006A0C93"/>
    <w:rsid w:val="006A16F7"/>
    <w:rsid w:val="006A485C"/>
    <w:rsid w:val="006B1A9F"/>
    <w:rsid w:val="006B5DE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D59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81E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AF0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A29"/>
    <w:rsid w:val="00837DCB"/>
    <w:rsid w:val="008444D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186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22DE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3C1C"/>
    <w:rsid w:val="00922BD2"/>
    <w:rsid w:val="00923F13"/>
    <w:rsid w:val="00924F88"/>
    <w:rsid w:val="0093371D"/>
    <w:rsid w:val="00933FF2"/>
    <w:rsid w:val="00934D73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F9F"/>
    <w:rsid w:val="009D4AC6"/>
    <w:rsid w:val="009D5EE6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B59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059A9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0F20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9709F"/>
    <w:rsid w:val="00AA10B2"/>
    <w:rsid w:val="00AA23FB"/>
    <w:rsid w:val="00AA2794"/>
    <w:rsid w:val="00AA485B"/>
    <w:rsid w:val="00AA69DF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31CA"/>
    <w:rsid w:val="00AE5715"/>
    <w:rsid w:val="00AE5BF3"/>
    <w:rsid w:val="00AF0DC7"/>
    <w:rsid w:val="00AF1CDA"/>
    <w:rsid w:val="00AF24BD"/>
    <w:rsid w:val="00AF31B4"/>
    <w:rsid w:val="00AF54C6"/>
    <w:rsid w:val="00B0052F"/>
    <w:rsid w:val="00B00E31"/>
    <w:rsid w:val="00B01382"/>
    <w:rsid w:val="00B01D3A"/>
    <w:rsid w:val="00B04B06"/>
    <w:rsid w:val="00B100A7"/>
    <w:rsid w:val="00B13140"/>
    <w:rsid w:val="00B16EF8"/>
    <w:rsid w:val="00B171EB"/>
    <w:rsid w:val="00B1751B"/>
    <w:rsid w:val="00B20B9D"/>
    <w:rsid w:val="00B21E46"/>
    <w:rsid w:val="00B221E1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5E04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56C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35C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0B5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32D4"/>
    <w:rsid w:val="00C545D6"/>
    <w:rsid w:val="00C557DC"/>
    <w:rsid w:val="00C57188"/>
    <w:rsid w:val="00C572B0"/>
    <w:rsid w:val="00C6321D"/>
    <w:rsid w:val="00C65D4E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64F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D5E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7B07"/>
    <w:rsid w:val="00D10253"/>
    <w:rsid w:val="00D165D1"/>
    <w:rsid w:val="00D166E6"/>
    <w:rsid w:val="00D20A1E"/>
    <w:rsid w:val="00D2492B"/>
    <w:rsid w:val="00D25F35"/>
    <w:rsid w:val="00D2607E"/>
    <w:rsid w:val="00D262F9"/>
    <w:rsid w:val="00D27A3F"/>
    <w:rsid w:val="00D30F1A"/>
    <w:rsid w:val="00D32F46"/>
    <w:rsid w:val="00D33B50"/>
    <w:rsid w:val="00D36FAC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072"/>
    <w:rsid w:val="00D56863"/>
    <w:rsid w:val="00D605DC"/>
    <w:rsid w:val="00D62166"/>
    <w:rsid w:val="00D6327E"/>
    <w:rsid w:val="00D64202"/>
    <w:rsid w:val="00D6766F"/>
    <w:rsid w:val="00D67730"/>
    <w:rsid w:val="00D70816"/>
    <w:rsid w:val="00D817B0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FAE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0988"/>
    <w:rsid w:val="00E41632"/>
    <w:rsid w:val="00E43B49"/>
    <w:rsid w:val="00E45426"/>
    <w:rsid w:val="00E475E6"/>
    <w:rsid w:val="00E507DF"/>
    <w:rsid w:val="00E53015"/>
    <w:rsid w:val="00E53F20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428B"/>
    <w:rsid w:val="00EB2D0C"/>
    <w:rsid w:val="00EB5AC5"/>
    <w:rsid w:val="00EC0779"/>
    <w:rsid w:val="00EC170E"/>
    <w:rsid w:val="00EC23AE"/>
    <w:rsid w:val="00EC340E"/>
    <w:rsid w:val="00EC553E"/>
    <w:rsid w:val="00EC5559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1E21"/>
    <w:rsid w:val="00EF63D3"/>
    <w:rsid w:val="00EF6FB2"/>
    <w:rsid w:val="00F10E58"/>
    <w:rsid w:val="00F13606"/>
    <w:rsid w:val="00F1464C"/>
    <w:rsid w:val="00F205FA"/>
    <w:rsid w:val="00F2156D"/>
    <w:rsid w:val="00F27144"/>
    <w:rsid w:val="00F30B23"/>
    <w:rsid w:val="00F32E6F"/>
    <w:rsid w:val="00F33AF4"/>
    <w:rsid w:val="00F345BB"/>
    <w:rsid w:val="00F34E3C"/>
    <w:rsid w:val="00F351B3"/>
    <w:rsid w:val="00F35958"/>
    <w:rsid w:val="00F362CE"/>
    <w:rsid w:val="00F426BD"/>
    <w:rsid w:val="00F4392C"/>
    <w:rsid w:val="00F44C37"/>
    <w:rsid w:val="00F45C76"/>
    <w:rsid w:val="00F4685F"/>
    <w:rsid w:val="00F470AB"/>
    <w:rsid w:val="00F52A14"/>
    <w:rsid w:val="00F54348"/>
    <w:rsid w:val="00F57BFF"/>
    <w:rsid w:val="00F60AED"/>
    <w:rsid w:val="00F61A3F"/>
    <w:rsid w:val="00F6253B"/>
    <w:rsid w:val="00F6395E"/>
    <w:rsid w:val="00F6538B"/>
    <w:rsid w:val="00F72F99"/>
    <w:rsid w:val="00F74AFF"/>
    <w:rsid w:val="00F76107"/>
    <w:rsid w:val="00F766E0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A7D88"/>
    <w:rsid w:val="00FA7DCA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27DF-0BAA-6241-BC55-7DF697FD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1-09-09T12:09:00Z</cp:lastPrinted>
  <dcterms:created xsi:type="dcterms:W3CDTF">2022-02-15T07:36:00Z</dcterms:created>
  <dcterms:modified xsi:type="dcterms:W3CDTF">2022-02-15T07:36:00Z</dcterms:modified>
</cp:coreProperties>
</file>